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F64" w:rsidRPr="00D40E06" w:rsidRDefault="00CB7F31">
      <w:pPr>
        <w:rPr>
          <w:b/>
          <w:sz w:val="40"/>
          <w:szCs w:val="40"/>
        </w:rPr>
      </w:pPr>
      <w:r w:rsidRPr="00D40E06">
        <w:rPr>
          <w:b/>
          <w:sz w:val="40"/>
          <w:szCs w:val="40"/>
        </w:rPr>
        <w:t>Referat formandskabsmøde 4</w:t>
      </w:r>
      <w:r w:rsidR="00D40E06">
        <w:rPr>
          <w:b/>
          <w:sz w:val="40"/>
          <w:szCs w:val="40"/>
        </w:rPr>
        <w:t>-1-</w:t>
      </w:r>
      <w:r w:rsidRPr="00D40E06">
        <w:rPr>
          <w:b/>
          <w:sz w:val="40"/>
          <w:szCs w:val="40"/>
        </w:rPr>
        <w:t>2017</w:t>
      </w:r>
    </w:p>
    <w:p w:rsidR="00CB7F31" w:rsidRPr="00D40E06" w:rsidRDefault="00CB7F31">
      <w:pPr>
        <w:rPr>
          <w:i/>
        </w:rPr>
      </w:pPr>
      <w:r w:rsidRPr="00D40E06">
        <w:rPr>
          <w:i/>
        </w:rPr>
        <w:t xml:space="preserve">Tilstede: </w:t>
      </w:r>
      <w:r w:rsidR="00D40E06" w:rsidRPr="00D40E06">
        <w:rPr>
          <w:i/>
        </w:rPr>
        <w:t>Henrik, Ninette, Peter, Astrid, Tove, Klaus, Ole &amp; Mads</w:t>
      </w:r>
    </w:p>
    <w:p w:rsidR="00CB7F31" w:rsidRPr="00D40E06" w:rsidRDefault="00CB7F31">
      <w:pPr>
        <w:rPr>
          <w:i/>
        </w:rPr>
      </w:pPr>
      <w:r w:rsidRPr="00D40E06">
        <w:rPr>
          <w:i/>
        </w:rPr>
        <w:t>Referent: Mads</w:t>
      </w:r>
    </w:p>
    <w:p w:rsidR="00CB7F31" w:rsidRDefault="00CB7F31"/>
    <w:p w:rsidR="00CB7F31" w:rsidRDefault="00CB7F31" w:rsidP="00CB7F31">
      <w:pPr>
        <w:pStyle w:val="Listeafsnit"/>
        <w:numPr>
          <w:ilvl w:val="0"/>
          <w:numId w:val="1"/>
        </w:numPr>
      </w:pPr>
      <w:r w:rsidRPr="00D66D79">
        <w:rPr>
          <w:b/>
        </w:rPr>
        <w:t>Godkend + underskriv referat fra forrige formandskabsmøde</w:t>
      </w:r>
      <w:r>
        <w:t xml:space="preserve"> – ok</w:t>
      </w:r>
    </w:p>
    <w:p w:rsidR="00CB7F31" w:rsidRDefault="00CB7F31" w:rsidP="00CB7F31">
      <w:pPr>
        <w:pStyle w:val="Listeafsnit"/>
      </w:pPr>
      <w:r>
        <w:t xml:space="preserve"> </w:t>
      </w:r>
    </w:p>
    <w:p w:rsidR="00CB7F31" w:rsidRDefault="00CB7F31" w:rsidP="00CB7F31">
      <w:pPr>
        <w:pStyle w:val="Listeafsnit"/>
        <w:numPr>
          <w:ilvl w:val="0"/>
          <w:numId w:val="1"/>
        </w:numPr>
      </w:pPr>
      <w:r w:rsidRPr="00D66D79">
        <w:rPr>
          <w:b/>
        </w:rPr>
        <w:t>Godkend dagsorden</w:t>
      </w:r>
      <w:r>
        <w:t xml:space="preserve"> – ok</w:t>
      </w:r>
    </w:p>
    <w:p w:rsidR="00CB7F31" w:rsidRDefault="00CB7F31" w:rsidP="00CB7F31">
      <w:pPr>
        <w:pStyle w:val="Listeafsnit"/>
      </w:pPr>
    </w:p>
    <w:p w:rsidR="00D66D79" w:rsidRPr="00D66D79" w:rsidRDefault="00CB7F31" w:rsidP="00D66D79">
      <w:pPr>
        <w:pStyle w:val="Listeafsnit"/>
        <w:numPr>
          <w:ilvl w:val="0"/>
          <w:numId w:val="1"/>
        </w:numPr>
        <w:rPr>
          <w:b/>
        </w:rPr>
      </w:pPr>
      <w:r w:rsidRPr="00D66D79">
        <w:rPr>
          <w:b/>
        </w:rPr>
        <w:t>Seminar 20/21</w:t>
      </w:r>
      <w:r w:rsidR="00D66D79">
        <w:rPr>
          <w:b/>
        </w:rPr>
        <w:t>.</w:t>
      </w:r>
      <w:r w:rsidRPr="00D66D79">
        <w:rPr>
          <w:b/>
        </w:rPr>
        <w:t xml:space="preserve"> januar</w:t>
      </w:r>
      <w:r w:rsidR="004A2CCC">
        <w:rPr>
          <w:b/>
        </w:rPr>
        <w:t xml:space="preserve"> (Peter, tjek gerne lige om programmet for fredag-lørdag stemmer)</w:t>
      </w:r>
    </w:p>
    <w:p w:rsidR="00CB7F31" w:rsidRPr="00D66D79" w:rsidRDefault="00D66D79" w:rsidP="00D66D79">
      <w:pPr>
        <w:pStyle w:val="Listeafsnit"/>
        <w:numPr>
          <w:ilvl w:val="0"/>
          <w:numId w:val="4"/>
        </w:numPr>
        <w:rPr>
          <w:b/>
        </w:rPr>
      </w:pPr>
      <w:r>
        <w:t xml:space="preserve">Peter fortæller, at der desværre ikke er nogen </w:t>
      </w:r>
      <w:r w:rsidR="00EF24ED">
        <w:t>mulighed for at afholde seminar i Boserup</w:t>
      </w:r>
      <w:r>
        <w:t xml:space="preserve"> (Roskilde) pga. brand i hytten. </w:t>
      </w:r>
    </w:p>
    <w:p w:rsidR="00A52181" w:rsidRDefault="00D66D79" w:rsidP="00A52181">
      <w:pPr>
        <w:pStyle w:val="Listeafsnit"/>
        <w:numPr>
          <w:ilvl w:val="0"/>
          <w:numId w:val="4"/>
        </w:numPr>
      </w:pPr>
      <w:r>
        <w:t>Derfor b</w:t>
      </w:r>
      <w:r w:rsidR="00EF24ED">
        <w:t>eslutning om</w:t>
      </w:r>
      <w:r>
        <w:t>,</w:t>
      </w:r>
      <w:r w:rsidR="00EF24ED">
        <w:t xml:space="preserve"> at afholde seminaret på Valdemarsgade 4, </w:t>
      </w:r>
      <w:r>
        <w:t xml:space="preserve">som betyder at der ikke vil være en </w:t>
      </w:r>
      <w:r w:rsidR="00EF24ED">
        <w:t>overnatning</w:t>
      </w:r>
      <w:r>
        <w:t xml:space="preserve"> fra fredag til lørdag</w:t>
      </w:r>
      <w:r w:rsidR="00EF24ED">
        <w:t>.</w:t>
      </w:r>
    </w:p>
    <w:p w:rsidR="004F540D" w:rsidRPr="00176B13" w:rsidRDefault="004F540D" w:rsidP="00176B13">
      <w:pPr>
        <w:pStyle w:val="Listeafsnit"/>
        <w:numPr>
          <w:ilvl w:val="0"/>
          <w:numId w:val="4"/>
        </w:numPr>
      </w:pPr>
      <w:r w:rsidRPr="00176B13">
        <w:t xml:space="preserve">Program for weekenden: </w:t>
      </w:r>
    </w:p>
    <w:p w:rsidR="00176B13" w:rsidRPr="00176B13" w:rsidRDefault="00176B13" w:rsidP="004F540D">
      <w:pPr>
        <w:pStyle w:val="Listeafsnit"/>
        <w:ind w:left="1080"/>
        <w:rPr>
          <w:i/>
        </w:rPr>
      </w:pPr>
      <w:r w:rsidRPr="00176B13">
        <w:rPr>
          <w:i/>
        </w:rPr>
        <w:t>Fredag d. 20. januar:</w:t>
      </w:r>
    </w:p>
    <w:p w:rsidR="00176B13" w:rsidRPr="00176B13" w:rsidRDefault="00176B13" w:rsidP="00176B13">
      <w:pPr>
        <w:pStyle w:val="Listeafsnit"/>
        <w:numPr>
          <w:ilvl w:val="0"/>
          <w:numId w:val="6"/>
        </w:numPr>
        <w:rPr>
          <w:b/>
        </w:rPr>
      </w:pPr>
      <w:r>
        <w:t xml:space="preserve">Mødes kl. 17.00 på Valdemarsgade 4, 1 sal. </w:t>
      </w:r>
    </w:p>
    <w:p w:rsidR="00176B13" w:rsidRPr="00176B13" w:rsidRDefault="00176B13" w:rsidP="00176B13">
      <w:pPr>
        <w:pStyle w:val="Listeafsnit"/>
        <w:numPr>
          <w:ilvl w:val="0"/>
          <w:numId w:val="6"/>
        </w:numPr>
        <w:rPr>
          <w:b/>
        </w:rPr>
      </w:pPr>
      <w:r>
        <w:t xml:space="preserve">Sporlederrunde om status på de forskellige spor. </w:t>
      </w:r>
    </w:p>
    <w:p w:rsidR="00176B13" w:rsidRPr="00741486" w:rsidRDefault="00741486" w:rsidP="00176B13">
      <w:pPr>
        <w:pStyle w:val="Listeafsnit"/>
        <w:numPr>
          <w:ilvl w:val="0"/>
          <w:numId w:val="6"/>
        </w:numPr>
        <w:rPr>
          <w:b/>
        </w:rPr>
      </w:pPr>
      <w:r>
        <w:t xml:space="preserve">Derefter snak om </w:t>
      </w:r>
      <w:proofErr w:type="spellStart"/>
      <w:r>
        <w:t>SSB´s</w:t>
      </w:r>
      <w:proofErr w:type="spellEnd"/>
      <w:r>
        <w:t xml:space="preserve"> værdier, årshjul, økonomi (budget) samt om kommunikation internt i SSB. </w:t>
      </w:r>
    </w:p>
    <w:p w:rsidR="00741486" w:rsidRPr="00741486" w:rsidRDefault="00741486" w:rsidP="00176B13">
      <w:pPr>
        <w:pStyle w:val="Listeafsnit"/>
        <w:numPr>
          <w:ilvl w:val="0"/>
          <w:numId w:val="6"/>
        </w:numPr>
        <w:rPr>
          <w:b/>
        </w:rPr>
      </w:pPr>
      <w:r>
        <w:t xml:space="preserve">Spisning kl. 19.00. Mad leveret fra </w:t>
      </w:r>
      <w:proofErr w:type="spellStart"/>
      <w:r>
        <w:t>Merricks</w:t>
      </w:r>
      <w:proofErr w:type="spellEnd"/>
      <w:r>
        <w:t xml:space="preserve"> (Ole tjekker menu). Mads sørger for drikkevarer. </w:t>
      </w:r>
    </w:p>
    <w:p w:rsidR="00741486" w:rsidRPr="00A52181" w:rsidRDefault="00A52181" w:rsidP="00A52181">
      <w:pPr>
        <w:rPr>
          <w:i/>
        </w:rPr>
      </w:pPr>
      <w:r>
        <w:rPr>
          <w:i/>
        </w:rPr>
        <w:t xml:space="preserve">                      </w:t>
      </w:r>
      <w:r w:rsidRPr="00A52181">
        <w:rPr>
          <w:i/>
        </w:rPr>
        <w:t>Lørdag d. 21. januar:</w:t>
      </w:r>
    </w:p>
    <w:p w:rsidR="00741486" w:rsidRPr="00A52181" w:rsidRDefault="00A52181" w:rsidP="00176B13">
      <w:pPr>
        <w:pStyle w:val="Listeafsnit"/>
        <w:numPr>
          <w:ilvl w:val="0"/>
          <w:numId w:val="6"/>
        </w:numPr>
      </w:pPr>
      <w:r w:rsidRPr="00A52181">
        <w:t xml:space="preserve">Mødes </w:t>
      </w:r>
      <w:r>
        <w:t xml:space="preserve">kl.9.00 på Valdemarsgade 4, i køkkenet. Mads medbringer croissanter. </w:t>
      </w:r>
    </w:p>
    <w:p w:rsidR="00741486" w:rsidRPr="00AA04B9" w:rsidRDefault="004A2CCC" w:rsidP="00176B13">
      <w:pPr>
        <w:pStyle w:val="Listeafsnit"/>
        <w:numPr>
          <w:ilvl w:val="0"/>
          <w:numId w:val="6"/>
        </w:numPr>
        <w:rPr>
          <w:b/>
        </w:rPr>
      </w:pPr>
      <w:r>
        <w:t xml:space="preserve">Dagsorden fra fredag fortsættes. </w:t>
      </w:r>
    </w:p>
    <w:p w:rsidR="00AA04B9" w:rsidRPr="00AA04B9" w:rsidRDefault="00AA04B9" w:rsidP="00176B13">
      <w:pPr>
        <w:pStyle w:val="Listeafsnit"/>
        <w:numPr>
          <w:ilvl w:val="0"/>
          <w:numId w:val="6"/>
        </w:numPr>
        <w:rPr>
          <w:b/>
        </w:rPr>
      </w:pPr>
      <w:r>
        <w:t xml:space="preserve">Planlægning af generalforsamling </w:t>
      </w:r>
    </w:p>
    <w:p w:rsidR="00AA04B9" w:rsidRPr="00AA04B9" w:rsidRDefault="00AA04B9" w:rsidP="00176B13">
      <w:pPr>
        <w:pStyle w:val="Listeafsnit"/>
        <w:numPr>
          <w:ilvl w:val="0"/>
          <w:numId w:val="6"/>
        </w:numPr>
        <w:rPr>
          <w:b/>
        </w:rPr>
      </w:pPr>
      <w:r>
        <w:t xml:space="preserve">Dagen slutter omkring kl. 14. </w:t>
      </w:r>
    </w:p>
    <w:p w:rsidR="00AA04B9" w:rsidRPr="00AA04B9" w:rsidRDefault="00AA04B9" w:rsidP="00AA04B9">
      <w:pPr>
        <w:pStyle w:val="Listeafsnit"/>
        <w:ind w:left="1800"/>
        <w:rPr>
          <w:b/>
        </w:rPr>
      </w:pPr>
    </w:p>
    <w:p w:rsidR="004F540D" w:rsidRPr="00AA04B9" w:rsidRDefault="00AA04B9" w:rsidP="00946CA0">
      <w:pPr>
        <w:pStyle w:val="Listeafsnit"/>
        <w:numPr>
          <w:ilvl w:val="0"/>
          <w:numId w:val="4"/>
        </w:numPr>
      </w:pPr>
      <w:r w:rsidRPr="00AA04B9">
        <w:t>Mads</w:t>
      </w:r>
      <w:r>
        <w:t xml:space="preserve"> sender dagsorden + årshjul ud til sporledere &amp; formandskabet. </w:t>
      </w:r>
    </w:p>
    <w:p w:rsidR="00794AC8" w:rsidRDefault="00794AC8" w:rsidP="00CB7F31">
      <w:pPr>
        <w:pStyle w:val="Listeafsnit"/>
      </w:pPr>
    </w:p>
    <w:p w:rsidR="00DC3D01" w:rsidRPr="00656D10" w:rsidRDefault="00807A31" w:rsidP="00CB7F31">
      <w:pPr>
        <w:pStyle w:val="Listeafsnit"/>
        <w:numPr>
          <w:ilvl w:val="0"/>
          <w:numId w:val="1"/>
        </w:numPr>
        <w:rPr>
          <w:b/>
        </w:rPr>
      </w:pPr>
      <w:r w:rsidRPr="00656D10">
        <w:rPr>
          <w:b/>
        </w:rPr>
        <w:t>A</w:t>
      </w:r>
      <w:r w:rsidR="00CB7F31" w:rsidRPr="00656D10">
        <w:rPr>
          <w:b/>
        </w:rPr>
        <w:t>rrangement</w:t>
      </w:r>
      <w:r w:rsidR="00794AC8">
        <w:rPr>
          <w:b/>
        </w:rPr>
        <w:t xml:space="preserve"> for frivillige </w:t>
      </w:r>
      <w:r w:rsidR="00CB7F31" w:rsidRPr="00656D10">
        <w:rPr>
          <w:b/>
        </w:rPr>
        <w:t>3</w:t>
      </w:r>
      <w:r w:rsidR="00794AC8">
        <w:rPr>
          <w:b/>
        </w:rPr>
        <w:t xml:space="preserve">. </w:t>
      </w:r>
      <w:r w:rsidR="00CB7F31" w:rsidRPr="00656D10">
        <w:rPr>
          <w:b/>
        </w:rPr>
        <w:t>februar</w:t>
      </w:r>
      <w:r w:rsidR="00794AC8">
        <w:rPr>
          <w:b/>
        </w:rPr>
        <w:t xml:space="preserve"> </w:t>
      </w:r>
    </w:p>
    <w:p w:rsidR="00CB7F31" w:rsidRDefault="00DC3D01" w:rsidP="00807A31">
      <w:pPr>
        <w:pStyle w:val="Listeafsnit"/>
        <w:numPr>
          <w:ilvl w:val="0"/>
          <w:numId w:val="4"/>
        </w:numPr>
      </w:pPr>
      <w:r>
        <w:t>Mads</w:t>
      </w:r>
      <w:r w:rsidR="00807A31">
        <w:t xml:space="preserve"> fortæller, at der er booket et arrangement hos FunEvent Center, beliggende i Rødovre. Der er samtidig mulighed for at spise mad derude. Fokus på at deltagerne skal have det sjovt, være aktive og samtidig udvikle evner inden for teamwork. </w:t>
      </w:r>
    </w:p>
    <w:p w:rsidR="00807A31" w:rsidRDefault="00807A31" w:rsidP="00807A31">
      <w:pPr>
        <w:pStyle w:val="Listeafsnit"/>
        <w:numPr>
          <w:ilvl w:val="0"/>
          <w:numId w:val="4"/>
        </w:numPr>
      </w:pPr>
      <w:r>
        <w:t xml:space="preserve">Tilmeldingsfrist er torsdag d. 12. januar. </w:t>
      </w:r>
    </w:p>
    <w:p w:rsidR="00794AC8" w:rsidRDefault="00794AC8" w:rsidP="00794AC8">
      <w:pPr>
        <w:pStyle w:val="Listeafsnit"/>
        <w:ind w:left="1080"/>
      </w:pPr>
    </w:p>
    <w:p w:rsidR="00813324" w:rsidRPr="00AC7B20" w:rsidRDefault="00CB7F31" w:rsidP="00AC7B20">
      <w:pPr>
        <w:pStyle w:val="Listeafsnit"/>
        <w:numPr>
          <w:ilvl w:val="0"/>
          <w:numId w:val="1"/>
        </w:numPr>
        <w:rPr>
          <w:b/>
        </w:rPr>
      </w:pPr>
      <w:r w:rsidRPr="00AC7B20">
        <w:rPr>
          <w:b/>
        </w:rPr>
        <w:t>Generalforsamling</w:t>
      </w:r>
      <w:r w:rsidR="00813324" w:rsidRPr="00AC7B20">
        <w:rPr>
          <w:b/>
        </w:rPr>
        <w:t xml:space="preserve"> 10 marts 2017</w:t>
      </w:r>
    </w:p>
    <w:p w:rsidR="005B592B" w:rsidRDefault="005B592B" w:rsidP="005B592B">
      <w:pPr>
        <w:pStyle w:val="Listeafsnit"/>
        <w:numPr>
          <w:ilvl w:val="0"/>
          <w:numId w:val="4"/>
        </w:numPr>
      </w:pPr>
      <w:r>
        <w:t xml:space="preserve">Diskussion </w:t>
      </w:r>
      <w:r w:rsidR="00813324">
        <w:t xml:space="preserve">om brug af oplægsholder. </w:t>
      </w:r>
    </w:p>
    <w:p w:rsidR="005B592B" w:rsidRDefault="00813324" w:rsidP="005B592B">
      <w:pPr>
        <w:pStyle w:val="Listeafsnit"/>
        <w:numPr>
          <w:ilvl w:val="0"/>
          <w:numId w:val="4"/>
        </w:numPr>
      </w:pPr>
      <w:r>
        <w:t>Forslag om medarbejder fr a DGI</w:t>
      </w:r>
      <w:r w:rsidR="005B592B">
        <w:t xml:space="preserve"> inviteres</w:t>
      </w:r>
      <w:r>
        <w:t xml:space="preserve"> til en snak</w:t>
      </w:r>
      <w:r w:rsidR="005B592B">
        <w:t>/debat</w:t>
      </w:r>
      <w:r>
        <w:t xml:space="preserve"> om tendenser indenfor idrætten. </w:t>
      </w:r>
    </w:p>
    <w:p w:rsidR="005B592B" w:rsidRDefault="005B592B" w:rsidP="005B592B">
      <w:pPr>
        <w:pStyle w:val="Listeafsnit"/>
        <w:numPr>
          <w:ilvl w:val="0"/>
          <w:numId w:val="4"/>
        </w:numPr>
      </w:pPr>
      <w:r>
        <w:lastRenderedPageBreak/>
        <w:t>Peter prøver at finde</w:t>
      </w:r>
      <w:r w:rsidR="00DF1AB5">
        <w:t xml:space="preserve"> en</w:t>
      </w:r>
      <w:r>
        <w:t xml:space="preserve"> fra DGI</w:t>
      </w:r>
      <w:r w:rsidR="00813324">
        <w:t xml:space="preserve">. </w:t>
      </w:r>
    </w:p>
    <w:p w:rsidR="00813324" w:rsidRDefault="005B592B" w:rsidP="005B592B">
      <w:pPr>
        <w:pStyle w:val="Listeafsnit"/>
        <w:numPr>
          <w:ilvl w:val="0"/>
          <w:numId w:val="4"/>
        </w:numPr>
      </w:pPr>
      <w:r>
        <w:t>Punkt f</w:t>
      </w:r>
      <w:r w:rsidR="00AA074F">
        <w:t>ortsættes til seminaret</w:t>
      </w:r>
      <w:r>
        <w:t>.</w:t>
      </w:r>
      <w:bookmarkStart w:id="0" w:name="_GoBack"/>
      <w:bookmarkEnd w:id="0"/>
    </w:p>
    <w:p w:rsidR="00813324" w:rsidRDefault="00813324" w:rsidP="00813324">
      <w:pPr>
        <w:pStyle w:val="Listeafsnit"/>
      </w:pPr>
    </w:p>
    <w:p w:rsidR="00CB7F31" w:rsidRPr="00AC7B20" w:rsidRDefault="00CB7F31" w:rsidP="00CB7F31">
      <w:pPr>
        <w:pStyle w:val="Listeafsnit"/>
        <w:numPr>
          <w:ilvl w:val="0"/>
          <w:numId w:val="1"/>
        </w:numPr>
        <w:rPr>
          <w:b/>
        </w:rPr>
      </w:pPr>
      <w:r w:rsidRPr="00AC7B20">
        <w:rPr>
          <w:b/>
        </w:rPr>
        <w:t>Økonomi</w:t>
      </w:r>
      <w:r w:rsidR="00D0678C">
        <w:rPr>
          <w:b/>
        </w:rPr>
        <w:t xml:space="preserve"> </w:t>
      </w:r>
    </w:p>
    <w:p w:rsidR="005B592B" w:rsidRDefault="00AA074F" w:rsidP="005B592B">
      <w:pPr>
        <w:pStyle w:val="Listeafsnit"/>
        <w:numPr>
          <w:ilvl w:val="0"/>
          <w:numId w:val="4"/>
        </w:numPr>
      </w:pPr>
      <w:r>
        <w:t xml:space="preserve">Peter informerer om et driftsoverskud på omkring 200.000 kr. lander tæt på budgettet. </w:t>
      </w:r>
    </w:p>
    <w:p w:rsidR="00AA074F" w:rsidRDefault="00AA074F" w:rsidP="005B592B">
      <w:pPr>
        <w:pStyle w:val="Listeafsnit"/>
        <w:numPr>
          <w:ilvl w:val="0"/>
          <w:numId w:val="4"/>
        </w:numPr>
      </w:pPr>
      <w:r>
        <w:t xml:space="preserve">Tilskudsbevillinger fra 2017, steget i paragraf 79. </w:t>
      </w:r>
    </w:p>
    <w:p w:rsidR="00AA074F" w:rsidRDefault="00AA074F" w:rsidP="005B592B">
      <w:pPr>
        <w:pStyle w:val="Listeafsnit"/>
        <w:numPr>
          <w:ilvl w:val="0"/>
          <w:numId w:val="4"/>
        </w:numPr>
      </w:pPr>
      <w:r>
        <w:t>FOS</w:t>
      </w:r>
      <w:r w:rsidR="00DF1AB5">
        <w:t xml:space="preserve"> tilskud</w:t>
      </w:r>
      <w:r>
        <w:t xml:space="preserve"> ligeledes </w:t>
      </w:r>
      <w:proofErr w:type="gramStart"/>
      <w:r>
        <w:t>steget</w:t>
      </w:r>
      <w:proofErr w:type="gramEnd"/>
      <w:r>
        <w:t xml:space="preserve"> med omkring 40.000 kr.   </w:t>
      </w:r>
    </w:p>
    <w:p w:rsidR="00794AC8" w:rsidRDefault="00794AC8" w:rsidP="00794AC8">
      <w:pPr>
        <w:pStyle w:val="Listeafsnit"/>
        <w:ind w:left="1080"/>
      </w:pPr>
    </w:p>
    <w:p w:rsidR="00CB7F31" w:rsidRPr="00AC7B20" w:rsidRDefault="00CB7F31" w:rsidP="00CB7F31">
      <w:pPr>
        <w:pStyle w:val="Listeafsnit"/>
        <w:numPr>
          <w:ilvl w:val="0"/>
          <w:numId w:val="1"/>
        </w:numPr>
        <w:rPr>
          <w:b/>
        </w:rPr>
      </w:pPr>
      <w:r w:rsidRPr="00AC7B20">
        <w:rPr>
          <w:b/>
        </w:rPr>
        <w:t>Nyt om SSB-løbet</w:t>
      </w:r>
    </w:p>
    <w:p w:rsidR="00AA074F" w:rsidRDefault="00D0678C" w:rsidP="00D0678C">
      <w:pPr>
        <w:pStyle w:val="Listeafsnit"/>
        <w:numPr>
          <w:ilvl w:val="0"/>
          <w:numId w:val="4"/>
        </w:numPr>
      </w:pPr>
      <w:r>
        <w:t xml:space="preserve">Mads informerer om fastlæggelse af løbsgruppe til SSB-løbet 2017. </w:t>
      </w:r>
    </w:p>
    <w:p w:rsidR="00D0678C" w:rsidRDefault="00D0678C" w:rsidP="00D0678C">
      <w:pPr>
        <w:pStyle w:val="Listeafsnit"/>
        <w:numPr>
          <w:ilvl w:val="0"/>
          <w:numId w:val="4"/>
        </w:numPr>
      </w:pPr>
      <w:r>
        <w:t xml:space="preserve">Løbsgruppen består således af Mads (løbsleder), Delphine og Nikolaj som begge to har været tilknyttet SSB-løbet de seneste år. </w:t>
      </w:r>
    </w:p>
    <w:p w:rsidR="00241BF5" w:rsidRDefault="00241BF5" w:rsidP="00D0678C">
      <w:pPr>
        <w:pStyle w:val="Listeafsnit"/>
        <w:numPr>
          <w:ilvl w:val="0"/>
          <w:numId w:val="4"/>
        </w:numPr>
      </w:pPr>
      <w:r>
        <w:t xml:space="preserve">Løbsgruppen mødes for første gang ultimo januar og påbegynder derefter planlægningen af dette års SSB-løb. </w:t>
      </w:r>
    </w:p>
    <w:p w:rsidR="00794AC8" w:rsidRDefault="00794AC8" w:rsidP="00794AC8">
      <w:pPr>
        <w:pStyle w:val="Listeafsnit"/>
        <w:ind w:left="1080"/>
      </w:pPr>
    </w:p>
    <w:p w:rsidR="00CB7F31" w:rsidRPr="00AC7B20" w:rsidRDefault="00CB7F31" w:rsidP="00CB7F31">
      <w:pPr>
        <w:pStyle w:val="Listeafsnit"/>
        <w:numPr>
          <w:ilvl w:val="0"/>
          <w:numId w:val="1"/>
        </w:numPr>
        <w:rPr>
          <w:b/>
        </w:rPr>
      </w:pPr>
      <w:r w:rsidRPr="00AC7B20">
        <w:rPr>
          <w:b/>
        </w:rPr>
        <w:t>Ny hjemmeside – kommentarer</w:t>
      </w:r>
    </w:p>
    <w:p w:rsidR="00AA074F" w:rsidRDefault="00DE4624" w:rsidP="00DE4624">
      <w:pPr>
        <w:pStyle w:val="Listeafsnit"/>
        <w:numPr>
          <w:ilvl w:val="0"/>
          <w:numId w:val="4"/>
        </w:numPr>
      </w:pPr>
      <w:r>
        <w:t xml:space="preserve">Mads informerer om ny hjemmeside, som blev lanceret lige før juleferien. </w:t>
      </w:r>
    </w:p>
    <w:p w:rsidR="00DE4624" w:rsidRDefault="00DE4624" w:rsidP="00DE4624">
      <w:pPr>
        <w:pStyle w:val="Listeafsnit"/>
        <w:numPr>
          <w:ilvl w:val="0"/>
          <w:numId w:val="4"/>
        </w:numPr>
      </w:pPr>
      <w:r>
        <w:t xml:space="preserve">Hjemmesiden er stadig under opbygning og Morten tager gerne imod forslag til eventuelle forbedringer. Skriv til Morten på </w:t>
      </w:r>
      <w:hyperlink r:id="rId7" w:history="1">
        <w:r w:rsidRPr="00F43FEE">
          <w:rPr>
            <w:rStyle w:val="Hyperlink"/>
          </w:rPr>
          <w:t>it@ssb-sport.dk</w:t>
        </w:r>
      </w:hyperlink>
      <w:r>
        <w:t xml:space="preserve">. </w:t>
      </w:r>
    </w:p>
    <w:p w:rsidR="00241BF5" w:rsidRDefault="00241BF5" w:rsidP="00AA074F">
      <w:pPr>
        <w:pStyle w:val="Listeafsnit"/>
      </w:pPr>
    </w:p>
    <w:p w:rsidR="00CB7F31" w:rsidRPr="00AC7B20" w:rsidRDefault="00CB7F31" w:rsidP="00CB7F31">
      <w:pPr>
        <w:pStyle w:val="Listeafsnit"/>
        <w:numPr>
          <w:ilvl w:val="0"/>
          <w:numId w:val="1"/>
        </w:numPr>
        <w:rPr>
          <w:b/>
        </w:rPr>
      </w:pPr>
      <w:r w:rsidRPr="00AC7B20">
        <w:rPr>
          <w:b/>
        </w:rPr>
        <w:t>Frivillig tur til april</w:t>
      </w:r>
    </w:p>
    <w:p w:rsidR="00656192" w:rsidRDefault="00656192" w:rsidP="00DE4624">
      <w:pPr>
        <w:pStyle w:val="Listeafsnit"/>
        <w:numPr>
          <w:ilvl w:val="0"/>
          <w:numId w:val="4"/>
        </w:numPr>
      </w:pPr>
      <w:r>
        <w:t>Peter informerer</w:t>
      </w:r>
      <w:r w:rsidR="009867E5">
        <w:t xml:space="preserve"> om pris på leje af spejderhus på Holmen</w:t>
      </w:r>
      <w:r>
        <w:t xml:space="preserve">, koster 16.000 kr. Hytten i Boserup </w:t>
      </w:r>
      <w:r w:rsidR="009867E5">
        <w:t xml:space="preserve">har </w:t>
      </w:r>
      <w:r>
        <w:t xml:space="preserve">som tidligere nævnt, </w:t>
      </w:r>
      <w:r w:rsidR="009867E5">
        <w:t>været udsat for brand.</w:t>
      </w:r>
      <w:r>
        <w:t xml:space="preserve"> </w:t>
      </w:r>
    </w:p>
    <w:p w:rsidR="009867E5" w:rsidRDefault="00656192" w:rsidP="00DE4624">
      <w:pPr>
        <w:pStyle w:val="Listeafsnit"/>
        <w:numPr>
          <w:ilvl w:val="0"/>
          <w:numId w:val="4"/>
        </w:numPr>
      </w:pPr>
      <w:r>
        <w:t xml:space="preserve">Forslag </w:t>
      </w:r>
      <w:r w:rsidR="009867E5">
        <w:t xml:space="preserve">til andre steder: Det Maritime Ungdomshus i Sundby Sejlklub. Peter undersøger nærmere. </w:t>
      </w:r>
    </w:p>
    <w:p w:rsidR="009867E5" w:rsidRDefault="009867E5" w:rsidP="00DE4624">
      <w:pPr>
        <w:pStyle w:val="Listeafsnit"/>
        <w:numPr>
          <w:ilvl w:val="0"/>
          <w:numId w:val="4"/>
        </w:numPr>
      </w:pPr>
      <w:r>
        <w:t xml:space="preserve">Enighed om, at ændre arrangementet til et dagsarrangement og samtidig flytte arrangementet fra april til juni måned (10 juni). Det gør, at der er flere muligheder for et udendørs arrangement og det vil samtidig fungere som en sæsonafslutning for alle de frivillige.  </w:t>
      </w:r>
    </w:p>
    <w:p w:rsidR="00656192" w:rsidRDefault="009867E5" w:rsidP="00DE4624">
      <w:pPr>
        <w:pStyle w:val="Listeafsnit"/>
        <w:numPr>
          <w:ilvl w:val="0"/>
          <w:numId w:val="4"/>
        </w:numPr>
      </w:pPr>
      <w:r>
        <w:t>Punktet fortsættes til næste formandskabsmøde d. 1</w:t>
      </w:r>
      <w:r w:rsidR="00794AC8">
        <w:t>.</w:t>
      </w:r>
      <w:r>
        <w:t xml:space="preserve"> februar. </w:t>
      </w:r>
    </w:p>
    <w:p w:rsidR="00656192" w:rsidRDefault="00656192" w:rsidP="00656192">
      <w:pPr>
        <w:pStyle w:val="Listeafsnit"/>
      </w:pPr>
    </w:p>
    <w:p w:rsidR="00CB7F31" w:rsidRDefault="00CB7F31" w:rsidP="00CB7F31">
      <w:pPr>
        <w:pStyle w:val="Listeafsnit"/>
        <w:numPr>
          <w:ilvl w:val="0"/>
          <w:numId w:val="1"/>
        </w:numPr>
        <w:rPr>
          <w:b/>
        </w:rPr>
      </w:pPr>
      <w:r w:rsidRPr="00AC7B20">
        <w:rPr>
          <w:b/>
        </w:rPr>
        <w:t>Årshjul</w:t>
      </w:r>
    </w:p>
    <w:p w:rsidR="00794AC8" w:rsidRPr="00794AC8" w:rsidRDefault="00794AC8" w:rsidP="00794AC8">
      <w:pPr>
        <w:pStyle w:val="Listeafsnit"/>
        <w:numPr>
          <w:ilvl w:val="0"/>
          <w:numId w:val="4"/>
        </w:numPr>
        <w:rPr>
          <w:b/>
        </w:rPr>
      </w:pPr>
      <w:r>
        <w:t xml:space="preserve">Mads finder årshjul fra 2016 som sendes ud til alle seminardeltagere.  </w:t>
      </w:r>
    </w:p>
    <w:p w:rsidR="00794AC8" w:rsidRPr="00794AC8" w:rsidRDefault="00794AC8" w:rsidP="00794AC8">
      <w:pPr>
        <w:pStyle w:val="Listeafsnit"/>
        <w:ind w:left="1080"/>
        <w:rPr>
          <w:b/>
        </w:rPr>
      </w:pPr>
    </w:p>
    <w:p w:rsidR="00CB7F31" w:rsidRPr="00AC7B20" w:rsidRDefault="00CB7F31" w:rsidP="00CB7F31">
      <w:pPr>
        <w:pStyle w:val="Listeafsnit"/>
        <w:numPr>
          <w:ilvl w:val="0"/>
          <w:numId w:val="1"/>
        </w:numPr>
        <w:rPr>
          <w:b/>
        </w:rPr>
      </w:pPr>
      <w:r w:rsidRPr="00AC7B20">
        <w:rPr>
          <w:b/>
        </w:rPr>
        <w:t>Idrætsfabrikkens bestyrelse</w:t>
      </w:r>
      <w:r w:rsidR="00794AC8">
        <w:rPr>
          <w:b/>
        </w:rPr>
        <w:t xml:space="preserve"> </w:t>
      </w:r>
    </w:p>
    <w:p w:rsidR="00B13823" w:rsidRDefault="00B13823" w:rsidP="00794AC8">
      <w:pPr>
        <w:pStyle w:val="Listeafsnit"/>
        <w:numPr>
          <w:ilvl w:val="0"/>
          <w:numId w:val="4"/>
        </w:numPr>
      </w:pPr>
      <w:r>
        <w:t>Forslag</w:t>
      </w:r>
      <w:r w:rsidR="00794AC8">
        <w:t xml:space="preserve"> fra Peter om, at ændre hans bestyrelsespost </w:t>
      </w:r>
      <w:r>
        <w:t>fra repræsentant f</w:t>
      </w:r>
      <w:r w:rsidR="00AA04B9">
        <w:t xml:space="preserve">or </w:t>
      </w:r>
      <w:r>
        <w:t>settlementet til SSB repræsentant</w:t>
      </w:r>
      <w:r w:rsidR="00794AC8">
        <w:t xml:space="preserve">. </w:t>
      </w:r>
    </w:p>
    <w:p w:rsidR="00794AC8" w:rsidRDefault="00794AC8" w:rsidP="00794AC8">
      <w:pPr>
        <w:pStyle w:val="Listeafsnit"/>
        <w:numPr>
          <w:ilvl w:val="0"/>
          <w:numId w:val="4"/>
        </w:numPr>
      </w:pPr>
      <w:r>
        <w:t xml:space="preserve">Forslaget blev godkendt. </w:t>
      </w:r>
    </w:p>
    <w:p w:rsidR="00794AC8" w:rsidRDefault="00794AC8" w:rsidP="00B13823">
      <w:pPr>
        <w:pStyle w:val="Listeafsnit"/>
      </w:pPr>
    </w:p>
    <w:p w:rsidR="00885A88" w:rsidRDefault="00CB7F31" w:rsidP="00946CA0">
      <w:pPr>
        <w:pStyle w:val="Listeafsnit"/>
        <w:numPr>
          <w:ilvl w:val="0"/>
          <w:numId w:val="1"/>
        </w:numPr>
        <w:rPr>
          <w:b/>
        </w:rPr>
      </w:pPr>
      <w:r w:rsidRPr="00794AC8">
        <w:rPr>
          <w:b/>
        </w:rPr>
        <w:t>Deltagelse fra formandskab til senior arrangementer</w:t>
      </w:r>
      <w:r w:rsidR="00885A88">
        <w:rPr>
          <w:b/>
        </w:rPr>
        <w:t xml:space="preserve"> </w:t>
      </w:r>
    </w:p>
    <w:p w:rsidR="00DF1AB5" w:rsidRPr="00DF1AB5" w:rsidRDefault="00DF1AB5" w:rsidP="00DF1AB5">
      <w:pPr>
        <w:pStyle w:val="Listeafsnit"/>
        <w:numPr>
          <w:ilvl w:val="0"/>
          <w:numId w:val="4"/>
        </w:numPr>
      </w:pPr>
      <w:r>
        <w:t xml:space="preserve">Enighed om, at formandskabet fremover skal så vidt det er muligt prøve, at deltage til diverse senior arrangementer. </w:t>
      </w:r>
    </w:p>
    <w:p w:rsidR="00885A88" w:rsidRDefault="00885A88" w:rsidP="00B13823">
      <w:pPr>
        <w:pStyle w:val="Listeafsnit"/>
      </w:pPr>
    </w:p>
    <w:p w:rsidR="00AA04B9" w:rsidRDefault="00AA04B9" w:rsidP="00B13823">
      <w:pPr>
        <w:pStyle w:val="Listeafsnit"/>
      </w:pPr>
    </w:p>
    <w:p w:rsidR="00AA04B9" w:rsidRDefault="00AA04B9" w:rsidP="00B13823">
      <w:pPr>
        <w:pStyle w:val="Listeafsnit"/>
      </w:pPr>
    </w:p>
    <w:p w:rsidR="00AA04B9" w:rsidRDefault="00AA04B9" w:rsidP="00B13823">
      <w:pPr>
        <w:pStyle w:val="Listeafsnit"/>
      </w:pPr>
    </w:p>
    <w:p w:rsidR="00CB7F31" w:rsidRDefault="00CB7F31" w:rsidP="00CB7F31">
      <w:pPr>
        <w:pStyle w:val="Listeafsnit"/>
        <w:numPr>
          <w:ilvl w:val="0"/>
          <w:numId w:val="1"/>
        </w:numPr>
      </w:pPr>
      <w:r w:rsidRPr="00794AC8">
        <w:rPr>
          <w:b/>
        </w:rPr>
        <w:t>Evt</w:t>
      </w:r>
      <w:r>
        <w:t xml:space="preserve">. </w:t>
      </w:r>
    </w:p>
    <w:p w:rsidR="0065333C" w:rsidRDefault="00885A88" w:rsidP="00DF1AB5">
      <w:pPr>
        <w:pStyle w:val="Listeafsnit"/>
        <w:numPr>
          <w:ilvl w:val="0"/>
          <w:numId w:val="4"/>
        </w:numPr>
      </w:pPr>
      <w:r>
        <w:t xml:space="preserve">Snak om frivilligbutikken i Istedgade. Enighed om, at Mads sørger for fremover at opdatere opslag samt lettere oprydning omkring vinduespartiet.  </w:t>
      </w:r>
      <w:r w:rsidR="00DF1AB5">
        <w:t>Opfølgning</w:t>
      </w:r>
      <w:r>
        <w:t xml:space="preserve"> til næste formandskabsmøde d. 1. februar.</w:t>
      </w:r>
    </w:p>
    <w:p w:rsidR="0065333C" w:rsidRDefault="0065333C" w:rsidP="00885A88">
      <w:pPr>
        <w:pStyle w:val="Listeafsnit"/>
        <w:numPr>
          <w:ilvl w:val="0"/>
          <w:numId w:val="4"/>
        </w:numPr>
      </w:pPr>
      <w:r>
        <w:t>Næste formandskabsmøde afholdes d. 1</w:t>
      </w:r>
      <w:r w:rsidR="00885A88">
        <w:t>.</w:t>
      </w:r>
      <w:r>
        <w:t xml:space="preserve"> februar kl. 18</w:t>
      </w:r>
      <w:r w:rsidR="00885A88">
        <w:t xml:space="preserve"> i køkkenet</w:t>
      </w:r>
      <w:r>
        <w:t xml:space="preserve"> på Valdemarsgade 4.</w:t>
      </w:r>
    </w:p>
    <w:sectPr w:rsidR="0065333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DBA"/>
    <w:multiLevelType w:val="hybridMultilevel"/>
    <w:tmpl w:val="8C763030"/>
    <w:lvl w:ilvl="0" w:tplc="35987A2C">
      <w:numFmt w:val="bullet"/>
      <w:lvlText w:val="-"/>
      <w:lvlJc w:val="left"/>
      <w:pPr>
        <w:ind w:left="1080" w:hanging="360"/>
      </w:pPr>
      <w:rPr>
        <w:rFonts w:ascii="Calibri" w:eastAsiaTheme="minorHAnsi" w:hAnsi="Calibri" w:cstheme="minorBidi" w:hint="default"/>
        <w:b w:val="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07E04BCD"/>
    <w:multiLevelType w:val="hybridMultilevel"/>
    <w:tmpl w:val="5582D4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AEE7C02"/>
    <w:multiLevelType w:val="hybridMultilevel"/>
    <w:tmpl w:val="6294617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nsid w:val="0E3408EA"/>
    <w:multiLevelType w:val="hybridMultilevel"/>
    <w:tmpl w:val="AC6092B8"/>
    <w:lvl w:ilvl="0" w:tplc="77BCCA8A">
      <w:start w:val="10"/>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nsid w:val="18367FCC"/>
    <w:multiLevelType w:val="hybridMultilevel"/>
    <w:tmpl w:val="F0A69E68"/>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5">
    <w:nsid w:val="20853736"/>
    <w:multiLevelType w:val="hybridMultilevel"/>
    <w:tmpl w:val="B7585286"/>
    <w:lvl w:ilvl="0" w:tplc="2160A81C">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2260690B"/>
    <w:multiLevelType w:val="hybridMultilevel"/>
    <w:tmpl w:val="4CBADAB8"/>
    <w:lvl w:ilvl="0" w:tplc="7ABABCB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51265FED"/>
    <w:multiLevelType w:val="hybridMultilevel"/>
    <w:tmpl w:val="A57AB2A6"/>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8">
    <w:nsid w:val="558B0F14"/>
    <w:multiLevelType w:val="hybridMultilevel"/>
    <w:tmpl w:val="2B8CECAC"/>
    <w:lvl w:ilvl="0" w:tplc="35987A2C">
      <w:numFmt w:val="bullet"/>
      <w:lvlText w:val="-"/>
      <w:lvlJc w:val="left"/>
      <w:pPr>
        <w:ind w:left="1800" w:hanging="360"/>
      </w:pPr>
      <w:rPr>
        <w:rFonts w:ascii="Calibri" w:eastAsiaTheme="minorHAnsi" w:hAnsi="Calibri" w:cstheme="minorBidi" w:hint="default"/>
        <w:b w:val="0"/>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nsid w:val="6A020C7F"/>
    <w:multiLevelType w:val="hybridMultilevel"/>
    <w:tmpl w:val="27C652DA"/>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10">
    <w:nsid w:val="6CBB1A76"/>
    <w:multiLevelType w:val="hybridMultilevel"/>
    <w:tmpl w:val="B24A648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4"/>
  </w:num>
  <w:num w:numId="6">
    <w:abstractNumId w:val="7"/>
  </w:num>
  <w:num w:numId="7">
    <w:abstractNumId w:val="8"/>
  </w:num>
  <w:num w:numId="8">
    <w:abstractNumId w:val="1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F31"/>
    <w:rsid w:val="00176B13"/>
    <w:rsid w:val="00241BF5"/>
    <w:rsid w:val="003E5AB9"/>
    <w:rsid w:val="004A2CCC"/>
    <w:rsid w:val="004F540D"/>
    <w:rsid w:val="005B592B"/>
    <w:rsid w:val="0065333C"/>
    <w:rsid w:val="00656192"/>
    <w:rsid w:val="00656D10"/>
    <w:rsid w:val="00694CD7"/>
    <w:rsid w:val="00741486"/>
    <w:rsid w:val="00776F64"/>
    <w:rsid w:val="00794AC8"/>
    <w:rsid w:val="00807A31"/>
    <w:rsid w:val="00813324"/>
    <w:rsid w:val="00885A88"/>
    <w:rsid w:val="00946CA0"/>
    <w:rsid w:val="009867E5"/>
    <w:rsid w:val="00A52181"/>
    <w:rsid w:val="00AA04B9"/>
    <w:rsid w:val="00AA074F"/>
    <w:rsid w:val="00AC7B20"/>
    <w:rsid w:val="00B13823"/>
    <w:rsid w:val="00CB7F31"/>
    <w:rsid w:val="00CF6629"/>
    <w:rsid w:val="00D0678C"/>
    <w:rsid w:val="00D40E06"/>
    <w:rsid w:val="00D60991"/>
    <w:rsid w:val="00D66D79"/>
    <w:rsid w:val="00DC3D01"/>
    <w:rsid w:val="00DE4624"/>
    <w:rsid w:val="00DF1AB5"/>
    <w:rsid w:val="00EE0E78"/>
    <w:rsid w:val="00EF24ED"/>
    <w:rsid w:val="00FC28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B7F31"/>
    <w:pPr>
      <w:ind w:left="720"/>
      <w:contextualSpacing/>
    </w:pPr>
  </w:style>
  <w:style w:type="character" w:styleId="Hyperlink">
    <w:name w:val="Hyperlink"/>
    <w:basedOn w:val="Standardskrifttypeiafsnit"/>
    <w:uiPriority w:val="99"/>
    <w:unhideWhenUsed/>
    <w:rsid w:val="00DE46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B7F31"/>
    <w:pPr>
      <w:ind w:left="720"/>
      <w:contextualSpacing/>
    </w:pPr>
  </w:style>
  <w:style w:type="character" w:styleId="Hyperlink">
    <w:name w:val="Hyperlink"/>
    <w:basedOn w:val="Standardskrifttypeiafsnit"/>
    <w:uiPriority w:val="99"/>
    <w:unhideWhenUsed/>
    <w:rsid w:val="00DE46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t@ssb-sport.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AF80-2E75-4C00-AECF-E315117F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3</Pages>
  <Words>540</Words>
  <Characters>329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s</dc:creator>
  <cp:lastModifiedBy>Mads Lindboe</cp:lastModifiedBy>
  <cp:revision>10</cp:revision>
  <dcterms:created xsi:type="dcterms:W3CDTF">2017-01-04T16:54:00Z</dcterms:created>
  <dcterms:modified xsi:type="dcterms:W3CDTF">2017-01-18T12:45:00Z</dcterms:modified>
</cp:coreProperties>
</file>